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DE" w:rsidRDefault="000C20DE" w:rsidP="000C20DE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7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48146" cy="840849"/>
            <wp:effectExtent l="19050" t="0" r="0" b="0"/>
            <wp:docPr id="3" name="Рисунок 16" descr="Изменение размера 02 Спасск р-н герб т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Изменение размера 02 Спасск р-н герб т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82" cy="84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0DE" w:rsidRPr="00217209" w:rsidRDefault="000C20DE" w:rsidP="000C20DE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20DE" w:rsidRDefault="000C20DE" w:rsidP="000C20DE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 и молодежной политики  администрации муниципального образования – Спасский муниципальный район Рязанской области</w:t>
      </w:r>
    </w:p>
    <w:p w:rsidR="000C20DE" w:rsidRPr="00901689" w:rsidRDefault="000C20DE" w:rsidP="000C20DE">
      <w:pPr>
        <w:pStyle w:val="a3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ул. Луначарского, д. 25, г.Спасск-Рязанский, 391050, тел. </w:t>
      </w:r>
      <w:r w:rsidRPr="00307A33">
        <w:rPr>
          <w:rFonts w:ascii="Times New Roman" w:hAnsi="Times New Roman" w:cs="Times New Roman"/>
          <w:lang w:val="en-US"/>
        </w:rPr>
        <w:t>(49135)  33795,</w:t>
      </w:r>
      <w:r w:rsidRPr="0090168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акс</w:t>
      </w:r>
      <w:r w:rsidRPr="00307A33">
        <w:rPr>
          <w:rFonts w:ascii="Times New Roman" w:hAnsi="Times New Roman" w:cs="Times New Roman"/>
          <w:lang w:val="en-US"/>
        </w:rPr>
        <w:t xml:space="preserve"> 3-36-39</w:t>
      </w:r>
      <w:r w:rsidRPr="004B069A">
        <w:rPr>
          <w:rFonts w:ascii="Times New Roman" w:hAnsi="Times New Roman" w:cs="Times New Roman"/>
          <w:lang w:val="en-US"/>
        </w:rPr>
        <w:t xml:space="preserve">, </w:t>
      </w:r>
      <w:bookmarkStart w:id="0" w:name="_GoBack"/>
      <w:bookmarkEnd w:id="0"/>
    </w:p>
    <w:p w:rsidR="000C20DE" w:rsidRPr="003652E8" w:rsidRDefault="000C20DE" w:rsidP="000C20DE">
      <w:pPr>
        <w:pStyle w:val="a3"/>
        <w:jc w:val="center"/>
        <w:rPr>
          <w:lang w:val="en-US"/>
        </w:rPr>
      </w:pPr>
      <w:r>
        <w:rPr>
          <w:rFonts w:ascii="Times New Roman" w:hAnsi="Times New Roman" w:cs="Times New Roman"/>
          <w:lang w:val="en-US"/>
        </w:rPr>
        <w:t xml:space="preserve">e-mail: </w:t>
      </w:r>
      <w:hyperlink r:id="rId7" w:history="1">
        <w:r w:rsidRPr="00FB3BDC">
          <w:rPr>
            <w:rStyle w:val="a4"/>
            <w:rFonts w:ascii="Times New Roman" w:hAnsi="Times New Roman" w:cs="Times New Roman"/>
            <w:lang w:val="en-US"/>
          </w:rPr>
          <w:t>spasskrimk@mail.ru</w:t>
        </w:r>
      </w:hyperlink>
    </w:p>
    <w:p w:rsidR="005B12A9" w:rsidRPr="003652E8" w:rsidRDefault="005B12A9" w:rsidP="000C20DE">
      <w:pPr>
        <w:pStyle w:val="a3"/>
        <w:jc w:val="center"/>
        <w:rPr>
          <w:lang w:val="en-US"/>
        </w:rPr>
      </w:pPr>
    </w:p>
    <w:p w:rsidR="006B142A" w:rsidRPr="00201589" w:rsidRDefault="006B142A" w:rsidP="000C20DE">
      <w:pPr>
        <w:pStyle w:val="a3"/>
        <w:jc w:val="center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65"/>
        <w:gridCol w:w="4848"/>
      </w:tblGrid>
      <w:tr w:rsidR="000C20DE" w:rsidTr="00FE66A6">
        <w:trPr>
          <w:trHeight w:val="585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20DE" w:rsidRDefault="00072915" w:rsidP="007416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0г.</w:t>
            </w:r>
            <w:r w:rsidR="00834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4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1</w:t>
            </w:r>
            <w:r w:rsidR="00A06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3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6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4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6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6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3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7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1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20DE" w:rsidRDefault="00BB2C4C" w:rsidP="007416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C20DE">
              <w:rPr>
                <w:rFonts w:ascii="Times New Roman" w:hAnsi="Times New Roman" w:cs="Times New Roman"/>
                <w:sz w:val="28"/>
                <w:szCs w:val="28"/>
              </w:rPr>
              <w:t>а № _________  от __________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20DE" w:rsidRPr="009A2D89" w:rsidRDefault="000C20DE" w:rsidP="007416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D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ям ОО              </w:t>
            </w:r>
          </w:p>
          <w:p w:rsidR="000C20DE" w:rsidRPr="009A2D89" w:rsidRDefault="000C20DE" w:rsidP="007416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0DE" w:rsidRPr="004D34FB" w:rsidRDefault="000C20DE" w:rsidP="0074164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B142A" w:rsidRDefault="006B142A" w:rsidP="00970E72">
      <w:pPr>
        <w:tabs>
          <w:tab w:val="left" w:pos="40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393" w:rsidRDefault="00424393" w:rsidP="00970E72">
      <w:pPr>
        <w:tabs>
          <w:tab w:val="left" w:pos="40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B46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244C15" w:rsidRDefault="00244C15" w:rsidP="00970E72">
      <w:pPr>
        <w:tabs>
          <w:tab w:val="left" w:pos="40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0C9" w:rsidRPr="000A0AF5" w:rsidRDefault="002340C9" w:rsidP="00970E72">
      <w:pPr>
        <w:tabs>
          <w:tab w:val="left" w:pos="4071"/>
        </w:tabs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834FB6" w:rsidRDefault="009D4EA4" w:rsidP="00B14F1D">
      <w:pPr>
        <w:tabs>
          <w:tab w:val="left" w:pos="40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C179C">
        <w:rPr>
          <w:rFonts w:ascii="Times New Roman" w:hAnsi="Times New Roman" w:cs="Times New Roman"/>
          <w:sz w:val="28"/>
          <w:szCs w:val="28"/>
        </w:rPr>
        <w:t>правление образования администрации Спасского района</w:t>
      </w:r>
      <w:r w:rsidRPr="00A55E7E">
        <w:rPr>
          <w:rFonts w:ascii="Times New Roman" w:hAnsi="Times New Roman" w:cs="Times New Roman"/>
          <w:sz w:val="28"/>
          <w:szCs w:val="28"/>
        </w:rPr>
        <w:t xml:space="preserve"> </w:t>
      </w:r>
      <w:r w:rsidR="00834FB6">
        <w:rPr>
          <w:rFonts w:ascii="Times New Roman" w:hAnsi="Times New Roman" w:cs="Times New Roman"/>
          <w:sz w:val="28"/>
          <w:szCs w:val="28"/>
        </w:rPr>
        <w:t>сообщает, что с 6 по 10 апреля 2020 года на канале «</w:t>
      </w:r>
      <w:r w:rsidR="00834FB6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834FB6">
        <w:rPr>
          <w:rFonts w:ascii="Times New Roman" w:hAnsi="Times New Roman" w:cs="Times New Roman"/>
          <w:sz w:val="28"/>
          <w:szCs w:val="28"/>
        </w:rPr>
        <w:t>» (далее – Канал) с 16.00 до 18.00 в режиме реального времени будут организованы онлайн-консультации по теме «РСДО. Как с ней работать».</w:t>
      </w:r>
    </w:p>
    <w:p w:rsidR="00834FB6" w:rsidRDefault="00834FB6" w:rsidP="00B14F1D">
      <w:pPr>
        <w:tabs>
          <w:tab w:val="left" w:pos="40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регистрированные на Канале пользователи в рамках консультации смогут задавать волнующие вопросы в разделе «Комментарии», на которые будут отвечать специалисты, представители разработчиков и колл-центра.</w:t>
      </w:r>
    </w:p>
    <w:p w:rsidR="00385CE3" w:rsidRPr="00834FB6" w:rsidRDefault="00834FB6" w:rsidP="00B14F1D">
      <w:pPr>
        <w:tabs>
          <w:tab w:val="left" w:pos="40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мотра и участия в консультациях необходимо пройти по ссылке: </w:t>
      </w:r>
      <w:hyperlink r:id="rId8" w:history="1">
        <w:r w:rsidRPr="007E23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E23E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7E23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outu</w:t>
        </w:r>
        <w:proofErr w:type="spellEnd"/>
        <w:r w:rsidRPr="007E23E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E23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7E23E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7E23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eDKe</w:t>
        </w:r>
        <w:proofErr w:type="spellEnd"/>
        <w:r w:rsidRPr="007E23E8">
          <w:rPr>
            <w:rStyle w:val="a4"/>
            <w:rFonts w:ascii="Times New Roman" w:hAnsi="Times New Roman" w:cs="Times New Roman"/>
            <w:sz w:val="28"/>
            <w:szCs w:val="28"/>
          </w:rPr>
          <w:t>9</w:t>
        </w:r>
        <w:r w:rsidRPr="007E23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Pr="007E23E8">
          <w:rPr>
            <w:rStyle w:val="a4"/>
            <w:rFonts w:ascii="Times New Roman" w:hAnsi="Times New Roman" w:cs="Times New Roman"/>
            <w:sz w:val="28"/>
            <w:szCs w:val="28"/>
          </w:rPr>
          <w:t>0</w:t>
        </w:r>
        <w:proofErr w:type="spellStart"/>
        <w:r w:rsidRPr="007E23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Rw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D41DB" w:rsidRDefault="001D41DB" w:rsidP="001D41DB">
      <w:pPr>
        <w:tabs>
          <w:tab w:val="left" w:pos="40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довести данную информацию до сведения заинтересованных лиц.</w:t>
      </w:r>
    </w:p>
    <w:p w:rsidR="001D41DB" w:rsidRPr="001D41DB" w:rsidRDefault="001D41DB" w:rsidP="001D41DB">
      <w:pPr>
        <w:tabs>
          <w:tab w:val="left" w:pos="40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246" w:rsidRDefault="001C6246" w:rsidP="00CA3FA6">
      <w:pPr>
        <w:tabs>
          <w:tab w:val="left" w:pos="40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570" w:rsidRDefault="00D31570" w:rsidP="00CA3FA6">
      <w:pPr>
        <w:tabs>
          <w:tab w:val="left" w:pos="40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BC9" w:rsidRDefault="00D31570" w:rsidP="00866BC9">
      <w:pPr>
        <w:tabs>
          <w:tab w:val="left" w:pos="93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1918335</wp:posOffset>
            </wp:positionH>
            <wp:positionV relativeFrom="paragraph">
              <wp:posOffset>1905</wp:posOffset>
            </wp:positionV>
            <wp:extent cx="1800225" cy="1533525"/>
            <wp:effectExtent l="19050" t="0" r="9525" b="0"/>
            <wp:wrapNone/>
            <wp:docPr id="2" name="Рисунок 10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BC9" w:rsidRDefault="00866BC9" w:rsidP="00866BC9">
      <w:pPr>
        <w:tabs>
          <w:tab w:val="left" w:pos="93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6BC9" w:rsidRDefault="00866BC9" w:rsidP="00866B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</w:p>
    <w:p w:rsidR="00866BC9" w:rsidRDefault="00866BC9" w:rsidP="00866B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а управления</w:t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И.А. Лисакова</w:t>
      </w:r>
    </w:p>
    <w:p w:rsidR="00866BC9" w:rsidRDefault="00866BC9" w:rsidP="00866BC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66BC9" w:rsidRDefault="00866BC9" w:rsidP="00866B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66BC9" w:rsidRDefault="00866BC9" w:rsidP="00866B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31570" w:rsidRDefault="00D31570" w:rsidP="00866B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31570" w:rsidRDefault="00D31570" w:rsidP="00866B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85CE3" w:rsidRDefault="00385CE3" w:rsidP="00866B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85CE3" w:rsidRDefault="00385CE3" w:rsidP="00866B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85CE3" w:rsidRDefault="00385CE3" w:rsidP="00866B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66BC9" w:rsidRDefault="00866BC9" w:rsidP="00866B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66BC9" w:rsidRDefault="00866BC9" w:rsidP="00866B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66BC9" w:rsidRDefault="00866BC9" w:rsidP="00866BC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И. Лаврова</w:t>
      </w:r>
    </w:p>
    <w:p w:rsidR="00866BC9" w:rsidRDefault="00866BC9" w:rsidP="00866BC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32-44</w:t>
      </w:r>
    </w:p>
    <w:p w:rsidR="00661997" w:rsidRDefault="00661997" w:rsidP="00484350">
      <w:pPr>
        <w:tabs>
          <w:tab w:val="left" w:pos="4071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661997" w:rsidSect="0048435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1FE6"/>
    <w:multiLevelType w:val="hybridMultilevel"/>
    <w:tmpl w:val="1BCA6F78"/>
    <w:lvl w:ilvl="0" w:tplc="42E6D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7F3E70"/>
    <w:multiLevelType w:val="hybridMultilevel"/>
    <w:tmpl w:val="82A42CB2"/>
    <w:lvl w:ilvl="0" w:tplc="BC464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2B54A7"/>
    <w:multiLevelType w:val="hybridMultilevel"/>
    <w:tmpl w:val="C5C0F900"/>
    <w:lvl w:ilvl="0" w:tplc="501A8CD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ADE"/>
    <w:rsid w:val="00021945"/>
    <w:rsid w:val="00021BD9"/>
    <w:rsid w:val="0002214C"/>
    <w:rsid w:val="0002267A"/>
    <w:rsid w:val="000266B0"/>
    <w:rsid w:val="00035CF3"/>
    <w:rsid w:val="000371F8"/>
    <w:rsid w:val="00040BF8"/>
    <w:rsid w:val="00040E1B"/>
    <w:rsid w:val="00055C7F"/>
    <w:rsid w:val="000568E9"/>
    <w:rsid w:val="00057BF5"/>
    <w:rsid w:val="00064A74"/>
    <w:rsid w:val="00072915"/>
    <w:rsid w:val="000811E0"/>
    <w:rsid w:val="000862D3"/>
    <w:rsid w:val="00090040"/>
    <w:rsid w:val="000915A0"/>
    <w:rsid w:val="000A0AF5"/>
    <w:rsid w:val="000A123A"/>
    <w:rsid w:val="000A64DA"/>
    <w:rsid w:val="000B4CB9"/>
    <w:rsid w:val="000C08B4"/>
    <w:rsid w:val="000C1805"/>
    <w:rsid w:val="000C20DE"/>
    <w:rsid w:val="000E1D61"/>
    <w:rsid w:val="000F3C16"/>
    <w:rsid w:val="000F4FC9"/>
    <w:rsid w:val="000F51CC"/>
    <w:rsid w:val="000F74A6"/>
    <w:rsid w:val="001000A6"/>
    <w:rsid w:val="00102126"/>
    <w:rsid w:val="00105593"/>
    <w:rsid w:val="001130FA"/>
    <w:rsid w:val="0012374C"/>
    <w:rsid w:val="00126963"/>
    <w:rsid w:val="0015482C"/>
    <w:rsid w:val="00155718"/>
    <w:rsid w:val="00162019"/>
    <w:rsid w:val="0016611A"/>
    <w:rsid w:val="00166A64"/>
    <w:rsid w:val="00170B2F"/>
    <w:rsid w:val="0018080A"/>
    <w:rsid w:val="001846F5"/>
    <w:rsid w:val="00192611"/>
    <w:rsid w:val="00194A7E"/>
    <w:rsid w:val="001A19A9"/>
    <w:rsid w:val="001A49D6"/>
    <w:rsid w:val="001B43D5"/>
    <w:rsid w:val="001B5266"/>
    <w:rsid w:val="001B5B63"/>
    <w:rsid w:val="001C129A"/>
    <w:rsid w:val="001C6246"/>
    <w:rsid w:val="001D41DB"/>
    <w:rsid w:val="001E3429"/>
    <w:rsid w:val="00201589"/>
    <w:rsid w:val="00202B67"/>
    <w:rsid w:val="002231F1"/>
    <w:rsid w:val="00230109"/>
    <w:rsid w:val="002303B8"/>
    <w:rsid w:val="002340C9"/>
    <w:rsid w:val="002421E6"/>
    <w:rsid w:val="00244C15"/>
    <w:rsid w:val="00252E83"/>
    <w:rsid w:val="00253407"/>
    <w:rsid w:val="002563B7"/>
    <w:rsid w:val="00273107"/>
    <w:rsid w:val="00275448"/>
    <w:rsid w:val="00276EF4"/>
    <w:rsid w:val="0028270C"/>
    <w:rsid w:val="00284A99"/>
    <w:rsid w:val="00293F56"/>
    <w:rsid w:val="00294F68"/>
    <w:rsid w:val="002A7FFD"/>
    <w:rsid w:val="002B5064"/>
    <w:rsid w:val="002B74C3"/>
    <w:rsid w:val="002C030C"/>
    <w:rsid w:val="002C4F71"/>
    <w:rsid w:val="002C685F"/>
    <w:rsid w:val="002D3B43"/>
    <w:rsid w:val="002D51DA"/>
    <w:rsid w:val="002D70EB"/>
    <w:rsid w:val="002F3A0B"/>
    <w:rsid w:val="002F3F10"/>
    <w:rsid w:val="002F7136"/>
    <w:rsid w:val="00310D1B"/>
    <w:rsid w:val="00323216"/>
    <w:rsid w:val="00330034"/>
    <w:rsid w:val="00334526"/>
    <w:rsid w:val="00336361"/>
    <w:rsid w:val="00344785"/>
    <w:rsid w:val="00346F0B"/>
    <w:rsid w:val="00354A19"/>
    <w:rsid w:val="00354DD0"/>
    <w:rsid w:val="003553BE"/>
    <w:rsid w:val="00363FCF"/>
    <w:rsid w:val="003652E8"/>
    <w:rsid w:val="00370115"/>
    <w:rsid w:val="003828A3"/>
    <w:rsid w:val="00385CE3"/>
    <w:rsid w:val="003B3B46"/>
    <w:rsid w:val="003B420E"/>
    <w:rsid w:val="003B4E2C"/>
    <w:rsid w:val="003B613B"/>
    <w:rsid w:val="003B7C15"/>
    <w:rsid w:val="003C50A0"/>
    <w:rsid w:val="003D0F91"/>
    <w:rsid w:val="003D24D0"/>
    <w:rsid w:val="003D38DF"/>
    <w:rsid w:val="003D39A6"/>
    <w:rsid w:val="003D4CE8"/>
    <w:rsid w:val="003E3017"/>
    <w:rsid w:val="003E49C2"/>
    <w:rsid w:val="003F3F05"/>
    <w:rsid w:val="00400047"/>
    <w:rsid w:val="004201D0"/>
    <w:rsid w:val="00424393"/>
    <w:rsid w:val="00430CA7"/>
    <w:rsid w:val="004314C2"/>
    <w:rsid w:val="00435BD7"/>
    <w:rsid w:val="00440A61"/>
    <w:rsid w:val="004417CE"/>
    <w:rsid w:val="00445617"/>
    <w:rsid w:val="0045449F"/>
    <w:rsid w:val="004660F1"/>
    <w:rsid w:val="00466E19"/>
    <w:rsid w:val="004676CE"/>
    <w:rsid w:val="00473E46"/>
    <w:rsid w:val="00484350"/>
    <w:rsid w:val="004864C1"/>
    <w:rsid w:val="004976DC"/>
    <w:rsid w:val="004A4820"/>
    <w:rsid w:val="004B3985"/>
    <w:rsid w:val="004B59A5"/>
    <w:rsid w:val="004C3D96"/>
    <w:rsid w:val="004C6BD7"/>
    <w:rsid w:val="004D24B7"/>
    <w:rsid w:val="004D27BF"/>
    <w:rsid w:val="004D34FB"/>
    <w:rsid w:val="004E0666"/>
    <w:rsid w:val="004E738F"/>
    <w:rsid w:val="004F1CC3"/>
    <w:rsid w:val="00504E27"/>
    <w:rsid w:val="00513EC9"/>
    <w:rsid w:val="0052140A"/>
    <w:rsid w:val="005244B9"/>
    <w:rsid w:val="005347A1"/>
    <w:rsid w:val="00536F92"/>
    <w:rsid w:val="00540767"/>
    <w:rsid w:val="00540BC0"/>
    <w:rsid w:val="005427F5"/>
    <w:rsid w:val="00544F72"/>
    <w:rsid w:val="0055376A"/>
    <w:rsid w:val="00583950"/>
    <w:rsid w:val="0058447B"/>
    <w:rsid w:val="005A167E"/>
    <w:rsid w:val="005A44CE"/>
    <w:rsid w:val="005A4EED"/>
    <w:rsid w:val="005A6A44"/>
    <w:rsid w:val="005A76A0"/>
    <w:rsid w:val="005B12A9"/>
    <w:rsid w:val="005C1C65"/>
    <w:rsid w:val="005D0B8A"/>
    <w:rsid w:val="005F12CA"/>
    <w:rsid w:val="005F24BF"/>
    <w:rsid w:val="005F4892"/>
    <w:rsid w:val="005F58BA"/>
    <w:rsid w:val="00607049"/>
    <w:rsid w:val="00607090"/>
    <w:rsid w:val="00626646"/>
    <w:rsid w:val="00643830"/>
    <w:rsid w:val="0064450C"/>
    <w:rsid w:val="00651B93"/>
    <w:rsid w:val="00660772"/>
    <w:rsid w:val="00660A67"/>
    <w:rsid w:val="00661997"/>
    <w:rsid w:val="006636EF"/>
    <w:rsid w:val="006657A2"/>
    <w:rsid w:val="00667025"/>
    <w:rsid w:val="00672825"/>
    <w:rsid w:val="00680932"/>
    <w:rsid w:val="006902A0"/>
    <w:rsid w:val="00691269"/>
    <w:rsid w:val="006935B4"/>
    <w:rsid w:val="00697C40"/>
    <w:rsid w:val="006B05FA"/>
    <w:rsid w:val="006B142A"/>
    <w:rsid w:val="006B1D44"/>
    <w:rsid w:val="006B3457"/>
    <w:rsid w:val="006C38DC"/>
    <w:rsid w:val="006D0D1D"/>
    <w:rsid w:val="006D3F9D"/>
    <w:rsid w:val="006D69FA"/>
    <w:rsid w:val="006E2A16"/>
    <w:rsid w:val="006E7F74"/>
    <w:rsid w:val="006F094D"/>
    <w:rsid w:val="006F5B79"/>
    <w:rsid w:val="00703A7C"/>
    <w:rsid w:val="0071677B"/>
    <w:rsid w:val="00716EBF"/>
    <w:rsid w:val="0073409C"/>
    <w:rsid w:val="007365BD"/>
    <w:rsid w:val="0074655E"/>
    <w:rsid w:val="007467FF"/>
    <w:rsid w:val="00746E60"/>
    <w:rsid w:val="00754518"/>
    <w:rsid w:val="00754DB5"/>
    <w:rsid w:val="00763690"/>
    <w:rsid w:val="0076463E"/>
    <w:rsid w:val="007737DE"/>
    <w:rsid w:val="00780582"/>
    <w:rsid w:val="00783C09"/>
    <w:rsid w:val="00787ECF"/>
    <w:rsid w:val="00792FBB"/>
    <w:rsid w:val="007A4972"/>
    <w:rsid w:val="007A6AEE"/>
    <w:rsid w:val="007B7961"/>
    <w:rsid w:val="007B7BB7"/>
    <w:rsid w:val="007C3B9C"/>
    <w:rsid w:val="007D223D"/>
    <w:rsid w:val="007D7031"/>
    <w:rsid w:val="007E4C8F"/>
    <w:rsid w:val="007F3D8C"/>
    <w:rsid w:val="007F41B6"/>
    <w:rsid w:val="00800A05"/>
    <w:rsid w:val="0080426F"/>
    <w:rsid w:val="00815FE5"/>
    <w:rsid w:val="00823131"/>
    <w:rsid w:val="00824373"/>
    <w:rsid w:val="00825BF8"/>
    <w:rsid w:val="0083063B"/>
    <w:rsid w:val="0083262C"/>
    <w:rsid w:val="00834FB6"/>
    <w:rsid w:val="008373D6"/>
    <w:rsid w:val="00841319"/>
    <w:rsid w:val="00841BBA"/>
    <w:rsid w:val="00850412"/>
    <w:rsid w:val="00850FCB"/>
    <w:rsid w:val="00862EAB"/>
    <w:rsid w:val="00864484"/>
    <w:rsid w:val="00866BC9"/>
    <w:rsid w:val="00884EC4"/>
    <w:rsid w:val="00890798"/>
    <w:rsid w:val="00891290"/>
    <w:rsid w:val="008B16EB"/>
    <w:rsid w:val="008C0AE5"/>
    <w:rsid w:val="008C216A"/>
    <w:rsid w:val="008C2F42"/>
    <w:rsid w:val="008D40B3"/>
    <w:rsid w:val="008E1DBA"/>
    <w:rsid w:val="008F3AD3"/>
    <w:rsid w:val="008F3BEA"/>
    <w:rsid w:val="008F3EC9"/>
    <w:rsid w:val="00906F18"/>
    <w:rsid w:val="00915936"/>
    <w:rsid w:val="0092015F"/>
    <w:rsid w:val="00923CCC"/>
    <w:rsid w:val="009244DC"/>
    <w:rsid w:val="00924A91"/>
    <w:rsid w:val="00926B7D"/>
    <w:rsid w:val="00961BFE"/>
    <w:rsid w:val="00965731"/>
    <w:rsid w:val="00967270"/>
    <w:rsid w:val="00970E72"/>
    <w:rsid w:val="0097351C"/>
    <w:rsid w:val="00983EEC"/>
    <w:rsid w:val="00991118"/>
    <w:rsid w:val="0099339A"/>
    <w:rsid w:val="009A078E"/>
    <w:rsid w:val="009B235A"/>
    <w:rsid w:val="009B3AB1"/>
    <w:rsid w:val="009C5572"/>
    <w:rsid w:val="009D4EA4"/>
    <w:rsid w:val="009E3152"/>
    <w:rsid w:val="009E55CA"/>
    <w:rsid w:val="009F29C1"/>
    <w:rsid w:val="009F62FC"/>
    <w:rsid w:val="009F7C29"/>
    <w:rsid w:val="00A02A7A"/>
    <w:rsid w:val="00A06ABE"/>
    <w:rsid w:val="00A13517"/>
    <w:rsid w:val="00A14F62"/>
    <w:rsid w:val="00A15A38"/>
    <w:rsid w:val="00A248DA"/>
    <w:rsid w:val="00A3521F"/>
    <w:rsid w:val="00A36846"/>
    <w:rsid w:val="00A37E7F"/>
    <w:rsid w:val="00A40BED"/>
    <w:rsid w:val="00A4662A"/>
    <w:rsid w:val="00A54CE9"/>
    <w:rsid w:val="00A55E7E"/>
    <w:rsid w:val="00A5745F"/>
    <w:rsid w:val="00A64A3F"/>
    <w:rsid w:val="00A672D3"/>
    <w:rsid w:val="00A72196"/>
    <w:rsid w:val="00A766EB"/>
    <w:rsid w:val="00A86AFB"/>
    <w:rsid w:val="00A93F0C"/>
    <w:rsid w:val="00A95C0B"/>
    <w:rsid w:val="00AA0C98"/>
    <w:rsid w:val="00AA6733"/>
    <w:rsid w:val="00AB298C"/>
    <w:rsid w:val="00AB29C3"/>
    <w:rsid w:val="00AB3F5D"/>
    <w:rsid w:val="00AB5C34"/>
    <w:rsid w:val="00AB5E66"/>
    <w:rsid w:val="00AC6011"/>
    <w:rsid w:val="00AD4A96"/>
    <w:rsid w:val="00AD6A18"/>
    <w:rsid w:val="00AE2C26"/>
    <w:rsid w:val="00B0566B"/>
    <w:rsid w:val="00B06DB5"/>
    <w:rsid w:val="00B07EF8"/>
    <w:rsid w:val="00B14F1D"/>
    <w:rsid w:val="00B24BF7"/>
    <w:rsid w:val="00B33552"/>
    <w:rsid w:val="00B359F9"/>
    <w:rsid w:val="00B40A64"/>
    <w:rsid w:val="00B44BA2"/>
    <w:rsid w:val="00B55061"/>
    <w:rsid w:val="00B6423C"/>
    <w:rsid w:val="00B70764"/>
    <w:rsid w:val="00B72EE7"/>
    <w:rsid w:val="00B777B2"/>
    <w:rsid w:val="00B82FF2"/>
    <w:rsid w:val="00B865EE"/>
    <w:rsid w:val="00B90E5E"/>
    <w:rsid w:val="00B950FE"/>
    <w:rsid w:val="00B9649E"/>
    <w:rsid w:val="00BA1F92"/>
    <w:rsid w:val="00BB0150"/>
    <w:rsid w:val="00BB2C4C"/>
    <w:rsid w:val="00BD22A2"/>
    <w:rsid w:val="00BD25D4"/>
    <w:rsid w:val="00BE4C27"/>
    <w:rsid w:val="00BF4061"/>
    <w:rsid w:val="00BF4B4A"/>
    <w:rsid w:val="00C027F8"/>
    <w:rsid w:val="00C04C23"/>
    <w:rsid w:val="00C26FD5"/>
    <w:rsid w:val="00C27D2B"/>
    <w:rsid w:val="00C30166"/>
    <w:rsid w:val="00C32EB6"/>
    <w:rsid w:val="00C43D1E"/>
    <w:rsid w:val="00C52909"/>
    <w:rsid w:val="00C542D2"/>
    <w:rsid w:val="00C55A3F"/>
    <w:rsid w:val="00C65EA7"/>
    <w:rsid w:val="00C6698C"/>
    <w:rsid w:val="00C81017"/>
    <w:rsid w:val="00C8281B"/>
    <w:rsid w:val="00C844C3"/>
    <w:rsid w:val="00CA3FA6"/>
    <w:rsid w:val="00CA5554"/>
    <w:rsid w:val="00CB461A"/>
    <w:rsid w:val="00CB61E8"/>
    <w:rsid w:val="00CC2AAC"/>
    <w:rsid w:val="00CC4ED5"/>
    <w:rsid w:val="00CD4C83"/>
    <w:rsid w:val="00CE2AD9"/>
    <w:rsid w:val="00CE3491"/>
    <w:rsid w:val="00CE4BD1"/>
    <w:rsid w:val="00CE7E45"/>
    <w:rsid w:val="00CF0B62"/>
    <w:rsid w:val="00CF1477"/>
    <w:rsid w:val="00CF58E2"/>
    <w:rsid w:val="00CF7F1D"/>
    <w:rsid w:val="00D00F4E"/>
    <w:rsid w:val="00D10B05"/>
    <w:rsid w:val="00D14BC7"/>
    <w:rsid w:val="00D232F7"/>
    <w:rsid w:val="00D30D76"/>
    <w:rsid w:val="00D313DA"/>
    <w:rsid w:val="00D31570"/>
    <w:rsid w:val="00D35D04"/>
    <w:rsid w:val="00D41498"/>
    <w:rsid w:val="00D44B27"/>
    <w:rsid w:val="00D46871"/>
    <w:rsid w:val="00D625FA"/>
    <w:rsid w:val="00D72AB9"/>
    <w:rsid w:val="00D750E3"/>
    <w:rsid w:val="00D80894"/>
    <w:rsid w:val="00D914F3"/>
    <w:rsid w:val="00D939FC"/>
    <w:rsid w:val="00D93B97"/>
    <w:rsid w:val="00DA78DF"/>
    <w:rsid w:val="00DC55CB"/>
    <w:rsid w:val="00DC5AF9"/>
    <w:rsid w:val="00DC5DD7"/>
    <w:rsid w:val="00DD0E65"/>
    <w:rsid w:val="00DD3055"/>
    <w:rsid w:val="00DD6A25"/>
    <w:rsid w:val="00DE1221"/>
    <w:rsid w:val="00DE1E33"/>
    <w:rsid w:val="00DE2362"/>
    <w:rsid w:val="00DE3D7C"/>
    <w:rsid w:val="00DF0DFD"/>
    <w:rsid w:val="00DF1F68"/>
    <w:rsid w:val="00DF2630"/>
    <w:rsid w:val="00DF52B8"/>
    <w:rsid w:val="00DF6C8D"/>
    <w:rsid w:val="00E00206"/>
    <w:rsid w:val="00E12B00"/>
    <w:rsid w:val="00E14CF8"/>
    <w:rsid w:val="00E219C5"/>
    <w:rsid w:val="00E3324A"/>
    <w:rsid w:val="00E36BA2"/>
    <w:rsid w:val="00E42D1F"/>
    <w:rsid w:val="00E46DAD"/>
    <w:rsid w:val="00E5634D"/>
    <w:rsid w:val="00E6293D"/>
    <w:rsid w:val="00E70B56"/>
    <w:rsid w:val="00E801A5"/>
    <w:rsid w:val="00E90A04"/>
    <w:rsid w:val="00E90E70"/>
    <w:rsid w:val="00E97243"/>
    <w:rsid w:val="00EC6EF6"/>
    <w:rsid w:val="00ED2ADC"/>
    <w:rsid w:val="00ED2E94"/>
    <w:rsid w:val="00ED5F47"/>
    <w:rsid w:val="00ED7E95"/>
    <w:rsid w:val="00EE05B8"/>
    <w:rsid w:val="00EF06FA"/>
    <w:rsid w:val="00EF24BD"/>
    <w:rsid w:val="00F0060A"/>
    <w:rsid w:val="00F07530"/>
    <w:rsid w:val="00F154A7"/>
    <w:rsid w:val="00F15A38"/>
    <w:rsid w:val="00F2208D"/>
    <w:rsid w:val="00F22B1C"/>
    <w:rsid w:val="00F23ADE"/>
    <w:rsid w:val="00F33C07"/>
    <w:rsid w:val="00F363C0"/>
    <w:rsid w:val="00F44A7F"/>
    <w:rsid w:val="00F47439"/>
    <w:rsid w:val="00F52852"/>
    <w:rsid w:val="00F544D7"/>
    <w:rsid w:val="00F55E8E"/>
    <w:rsid w:val="00F60E31"/>
    <w:rsid w:val="00F706F9"/>
    <w:rsid w:val="00F75001"/>
    <w:rsid w:val="00F81F1D"/>
    <w:rsid w:val="00F858B4"/>
    <w:rsid w:val="00F914BE"/>
    <w:rsid w:val="00F91CAE"/>
    <w:rsid w:val="00FA1581"/>
    <w:rsid w:val="00FA36B3"/>
    <w:rsid w:val="00FA4A0A"/>
    <w:rsid w:val="00FA6A08"/>
    <w:rsid w:val="00FC0B93"/>
    <w:rsid w:val="00FC5CE0"/>
    <w:rsid w:val="00FC652C"/>
    <w:rsid w:val="00FC6A44"/>
    <w:rsid w:val="00FD08FB"/>
    <w:rsid w:val="00FD7381"/>
    <w:rsid w:val="00FE3D8B"/>
    <w:rsid w:val="00FE66A6"/>
    <w:rsid w:val="00FF1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4FB"/>
    <w:pPr>
      <w:spacing w:after="0" w:line="240" w:lineRule="auto"/>
    </w:pPr>
  </w:style>
  <w:style w:type="character" w:styleId="a4">
    <w:name w:val="Hyperlink"/>
    <w:basedOn w:val="a0"/>
    <w:rsid w:val="00424393"/>
    <w:rPr>
      <w:color w:val="0000FF"/>
      <w:u w:val="single"/>
    </w:rPr>
  </w:style>
  <w:style w:type="table" w:styleId="a5">
    <w:name w:val="Table Grid"/>
    <w:basedOn w:val="a1"/>
    <w:uiPriority w:val="59"/>
    <w:rsid w:val="00E801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C2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20D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BF4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F4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F58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F58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F58E2"/>
    <w:pPr>
      <w:ind w:left="720"/>
      <w:contextualSpacing/>
    </w:pPr>
  </w:style>
  <w:style w:type="character" w:customStyle="1" w:styleId="apple-converted-space">
    <w:name w:val="apple-converted-space"/>
    <w:basedOn w:val="a0"/>
    <w:rsid w:val="00A721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4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eDKe9K0fRw" TargetMode="External"/><Relationship Id="rId3" Type="http://schemas.openxmlformats.org/officeDocument/2006/relationships/styles" Target="styles.xml"/><Relationship Id="rId7" Type="http://schemas.openxmlformats.org/officeDocument/2006/relationships/hyperlink" Target="mailto:spasskrim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B911-B359-4E78-B625-BDECBF82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врова</cp:lastModifiedBy>
  <cp:revision>312</cp:revision>
  <cp:lastPrinted>2020-04-07T12:50:00Z</cp:lastPrinted>
  <dcterms:created xsi:type="dcterms:W3CDTF">2013-06-07T04:56:00Z</dcterms:created>
  <dcterms:modified xsi:type="dcterms:W3CDTF">2020-04-07T12:55:00Z</dcterms:modified>
</cp:coreProperties>
</file>